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лади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уку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92751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lado.bukur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ед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4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те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6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